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242"/>
        <w:gridCol w:w="1985"/>
        <w:gridCol w:w="1701"/>
        <w:gridCol w:w="2126"/>
        <w:gridCol w:w="2126"/>
        <w:gridCol w:w="2127"/>
        <w:gridCol w:w="2126"/>
        <w:gridCol w:w="1843"/>
      </w:tblGrid>
      <w:tr w:rsidR="00467FBF" w:rsidRPr="0096317F" w:rsidTr="00467FBF">
        <w:trPr>
          <w:trHeight w:val="664"/>
        </w:trPr>
        <w:tc>
          <w:tcPr>
            <w:tcW w:w="152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B8334E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96317F">
              <w:rPr>
                <w:rFonts w:ascii="Times New Roman" w:eastAsia="標楷體" w:hAnsi="Times New Roman" w:cs="Times New Roman"/>
                <w:sz w:val="44"/>
                <w:szCs w:val="44"/>
              </w:rPr>
              <w:t>104</w:t>
            </w:r>
            <w:r w:rsidRPr="0096317F">
              <w:rPr>
                <w:rFonts w:ascii="Times New Roman" w:eastAsia="標楷體" w:hAnsi="Times New Roman" w:cs="Times New Roman"/>
                <w:sz w:val="44"/>
                <w:szCs w:val="44"/>
              </w:rPr>
              <w:t>年教育學院國際</w:t>
            </w:r>
            <w:r w:rsidRPr="0096317F">
              <w:rPr>
                <w:rFonts w:ascii="Times New Roman" w:eastAsia="標楷體" w:hAnsi="Times New Roman" w:cs="Times New Roman"/>
                <w:sz w:val="44"/>
                <w:szCs w:val="44"/>
              </w:rPr>
              <w:t>AELC</w:t>
            </w:r>
            <w:r w:rsidRPr="0096317F">
              <w:rPr>
                <w:rFonts w:ascii="Times New Roman" w:eastAsia="標楷體" w:hAnsi="Times New Roman" w:cs="Times New Roman"/>
                <w:sz w:val="44"/>
                <w:szCs w:val="44"/>
              </w:rPr>
              <w:t>課程</w:t>
            </w:r>
            <w:r w:rsidR="00B8334E" w:rsidRPr="0096317F">
              <w:rPr>
                <w:rFonts w:ascii="Times New Roman" w:eastAsia="標楷體" w:hAnsi="Times New Roman" w:cs="Times New Roman"/>
                <w:sz w:val="44"/>
                <w:szCs w:val="44"/>
              </w:rPr>
              <w:t>（寒假）</w:t>
            </w:r>
          </w:p>
        </w:tc>
      </w:tr>
      <w:tr w:rsidR="00467FBF" w:rsidRPr="0096317F" w:rsidTr="00BC053A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140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衝突國家的文教交流</w:t>
            </w:r>
            <w:r w:rsidRPr="0096317F">
              <w:rPr>
                <w:rFonts w:ascii="Times New Roman" w:eastAsia="標楷體" w:hAnsi="Times New Roman" w:cs="Times New Roman"/>
              </w:rPr>
              <w:t>(Education Exchange in Rival States)</w:t>
            </w:r>
            <w:r w:rsidRPr="0096317F">
              <w:rPr>
                <w:rFonts w:ascii="Times New Roman" w:eastAsia="標楷體" w:hAnsi="Times New Roman" w:cs="Times New Roman"/>
              </w:rPr>
              <w:t>，田野調查</w:t>
            </w:r>
            <w:r w:rsidRPr="0096317F">
              <w:rPr>
                <w:rFonts w:ascii="Times New Roman" w:eastAsia="標楷體" w:hAnsi="Times New Roman" w:cs="Times New Roman"/>
              </w:rPr>
              <w:t>(Field Study)</w:t>
            </w:r>
            <w:r w:rsidRPr="0096317F">
              <w:rPr>
                <w:rFonts w:ascii="Times New Roman" w:eastAsia="標楷體" w:hAnsi="Times New Roman" w:cs="Times New Roman"/>
              </w:rPr>
              <w:t>，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青少年情緒與行為問題</w:t>
            </w: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Emotional and Behavioral Problems in Adolescents)</w:t>
            </w:r>
            <w:r w:rsidRPr="0096317F">
              <w:rPr>
                <w:rFonts w:ascii="Times New Roman" w:eastAsia="標楷體" w:hAnsi="Times New Roman" w:cs="Times New Roman"/>
              </w:rPr>
              <w:t>，研究學習</w:t>
            </w:r>
            <w:r w:rsidRPr="0096317F">
              <w:rPr>
                <w:rFonts w:ascii="Times New Roman" w:eastAsia="標楷體" w:hAnsi="Times New Roman" w:cs="Times New Roman"/>
              </w:rPr>
              <w:t>(Research Study)</w:t>
            </w:r>
          </w:p>
        </w:tc>
      </w:tr>
      <w:tr w:rsidR="00467FBF" w:rsidRPr="0096317F" w:rsidTr="00BC053A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授課老師</w:t>
            </w:r>
          </w:p>
        </w:tc>
        <w:tc>
          <w:tcPr>
            <w:tcW w:w="140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吳政達教授，周祝瑛教授，郭昭佑教授，鄭同僚副教授，陳榮政副教授，傅如馨助理教授</w:t>
            </w:r>
          </w:p>
        </w:tc>
      </w:tr>
      <w:tr w:rsidR="00467FBF" w:rsidRPr="0096317F" w:rsidTr="00BC053A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學分數</w:t>
            </w:r>
          </w:p>
        </w:tc>
        <w:tc>
          <w:tcPr>
            <w:tcW w:w="140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2(</w:t>
            </w:r>
            <w:r w:rsidRPr="0096317F">
              <w:rPr>
                <w:rFonts w:ascii="Times New Roman" w:eastAsia="標楷體" w:hAnsi="Times New Roman" w:cs="Times New Roman"/>
              </w:rPr>
              <w:t>選修</w:t>
            </w:r>
            <w:r w:rsidRPr="0096317F">
              <w:rPr>
                <w:rFonts w:ascii="Times New Roman" w:eastAsia="標楷體" w:hAnsi="Times New Roman" w:cs="Times New Roman"/>
              </w:rPr>
              <w:t>)-</w:t>
            </w:r>
            <w:r w:rsidRPr="0096317F">
              <w:rPr>
                <w:rFonts w:ascii="Times New Roman" w:eastAsia="標楷體" w:hAnsi="Times New Roman" w:cs="Times New Roman"/>
              </w:rPr>
              <w:t>英語授課</w:t>
            </w:r>
          </w:p>
        </w:tc>
      </w:tr>
      <w:tr w:rsidR="00467FBF" w:rsidRPr="0096317F" w:rsidTr="00BC053A"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上課日期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星期一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星期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星期三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星期四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星期五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星期六</w:t>
            </w:r>
          </w:p>
        </w:tc>
      </w:tr>
      <w:tr w:rsidR="00467FBF" w:rsidRPr="0096317F" w:rsidTr="00025D2F"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1/1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1/2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1/2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1/2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1/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1/24</w:t>
            </w:r>
          </w:p>
        </w:tc>
      </w:tr>
      <w:tr w:rsidR="00467FBF" w:rsidRPr="0096317F" w:rsidTr="00FC0AC2"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上午</w:t>
            </w:r>
            <w:r w:rsidRPr="0096317F">
              <w:rPr>
                <w:rFonts w:ascii="Times New Roman" w:eastAsia="標楷體" w:hAnsi="Times New Roman" w:cs="Times New Roman"/>
              </w:rPr>
              <w:t>08:00~12: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B19F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衝突國家的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文教交流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</w:rPr>
              <w:t>周祝瑛教授</w:t>
            </w:r>
            <w:r w:rsidRPr="0096317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B19F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衝突國家的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文教交流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</w:rPr>
              <w:t>周祝瑛教授</w:t>
            </w:r>
            <w:r w:rsidRPr="0096317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67FBF" w:rsidRPr="0096317F" w:rsidRDefault="00467FBF" w:rsidP="002F347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96317F">
              <w:rPr>
                <w:rFonts w:ascii="Times New Roman" w:eastAsia="標楷體" w:hAnsi="Times New Roman" w:cs="Times New Roman"/>
                <w:sz w:val="22"/>
              </w:rPr>
              <w:t>實習課程</w:t>
            </w:r>
            <w:r w:rsidR="002F3470" w:rsidRPr="0096317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2F3470" w:rsidRPr="0096317F">
              <w:rPr>
                <w:rFonts w:ascii="Times New Roman" w:eastAsia="標楷體" w:hAnsi="Times New Roman" w:cs="Times New Roman"/>
                <w:sz w:val="22"/>
              </w:rPr>
              <w:t>吳政達教授、郭昭佑教授、陳榮政教授</w:t>
            </w:r>
            <w:r w:rsidR="002F3470" w:rsidRPr="0096317F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67FBF" w:rsidRPr="0096317F" w:rsidRDefault="002F3470" w:rsidP="00467FBF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96317F">
              <w:rPr>
                <w:rFonts w:ascii="Times New Roman" w:eastAsia="標楷體" w:hAnsi="Times New Roman" w:cs="Times New Roman"/>
                <w:sz w:val="22"/>
              </w:rPr>
              <w:t>實習課程</w:t>
            </w:r>
            <w:r w:rsidRPr="0096317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96317F">
              <w:rPr>
                <w:rFonts w:ascii="Times New Roman" w:eastAsia="標楷體" w:hAnsi="Times New Roman" w:cs="Times New Roman"/>
                <w:sz w:val="22"/>
              </w:rPr>
              <w:t>吳政達教授、郭昭佑教授、陳榮政教授</w:t>
            </w:r>
            <w:r w:rsidRPr="0096317F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田野調查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</w:rPr>
              <w:t>鄭同僚副教授</w:t>
            </w:r>
            <w:r w:rsidRPr="0096317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田野調查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</w:rPr>
              <w:t>鄭同僚副教授</w:t>
            </w:r>
            <w:r w:rsidRPr="0096317F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67FBF" w:rsidRPr="0096317F" w:rsidTr="002B0F6D">
        <w:trPr>
          <w:trHeight w:val="651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  <w:r w:rsidRPr="0096317F">
              <w:rPr>
                <w:rFonts w:ascii="Times New Roman" w:eastAsia="標楷體" w:hAnsi="Times New Roman" w:cs="Times New Roman"/>
              </w:rPr>
              <w:t>12:30~13:3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B8334E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B8334E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2F3470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2F3470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  <w:r w:rsidRPr="0096317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B8334E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B8334E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</w:tr>
      <w:tr w:rsidR="00467FBF" w:rsidRPr="0096317F" w:rsidTr="00FC0AC2"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下午</w:t>
            </w:r>
            <w:r w:rsidRPr="0096317F">
              <w:rPr>
                <w:rFonts w:ascii="Times New Roman" w:eastAsia="標楷體" w:hAnsi="Times New Roman" w:cs="Times New Roman"/>
              </w:rPr>
              <w:t>13:30~18:00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B19F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衝突國家的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文教交流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</w:rPr>
              <w:t>周祝瑛教授</w:t>
            </w:r>
            <w:r w:rsidRPr="0096317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B19F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衝突國家的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文教交流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</w:rPr>
              <w:t>周祝瑛教授</w:t>
            </w:r>
            <w:r w:rsidRPr="0096317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2F3470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田野調查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</w:rPr>
              <w:t>鄭同僚副教授</w:t>
            </w:r>
            <w:r w:rsidRPr="0096317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田野調查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</w:rPr>
              <w:t>鄭同僚副教授</w:t>
            </w:r>
            <w:r w:rsidRPr="0096317F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67FBF" w:rsidRPr="0096317F" w:rsidTr="00025D2F"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1/2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1/2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1/2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1/2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1/3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1F137C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3.55pt;margin-top:1.05pt;width:90pt;height:15.75pt;flip:y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" strokecolor="black [3213]"/>
              </w:pict>
            </w:r>
          </w:p>
        </w:tc>
      </w:tr>
      <w:tr w:rsidR="00467FBF" w:rsidRPr="0096317F" w:rsidTr="00FC0AC2">
        <w:trPr>
          <w:trHeight w:val="1384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上午</w:t>
            </w:r>
            <w:r w:rsidRPr="0096317F">
              <w:rPr>
                <w:rFonts w:ascii="Times New Roman" w:eastAsia="標楷體" w:hAnsi="Times New Roman" w:cs="Times New Roman"/>
              </w:rPr>
              <w:t>08:00~12: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96317F">
              <w:rPr>
                <w:rFonts w:ascii="Times New Roman" w:eastAsia="標楷體" w:hAnsi="Times New Roman" w:cs="Times New Roman"/>
                <w:sz w:val="22"/>
              </w:rPr>
              <w:t>實習課程</w:t>
            </w:r>
            <w:r w:rsidRPr="0096317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96317F">
              <w:rPr>
                <w:rFonts w:ascii="Times New Roman" w:eastAsia="標楷體" w:hAnsi="Times New Roman" w:cs="Times New Roman"/>
                <w:sz w:val="22"/>
              </w:rPr>
              <w:t>吳政達教授</w:t>
            </w:r>
            <w:r w:rsidR="00137BBD" w:rsidRPr="0096317F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96317F">
              <w:rPr>
                <w:rFonts w:ascii="Times New Roman" w:eastAsia="標楷體" w:hAnsi="Times New Roman" w:cs="Times New Roman"/>
                <w:sz w:val="22"/>
              </w:rPr>
              <w:t>郭昭佑教授</w:t>
            </w:r>
            <w:r w:rsidR="00137BBD" w:rsidRPr="0096317F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="002F3470" w:rsidRPr="0096317F">
              <w:rPr>
                <w:rFonts w:ascii="Times New Roman" w:eastAsia="標楷體" w:hAnsi="Times New Roman" w:cs="Times New Roman"/>
                <w:sz w:val="22"/>
              </w:rPr>
              <w:t>陳榮政教授</w:t>
            </w:r>
            <w:r w:rsidR="002F3470" w:rsidRPr="0096317F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67FBF" w:rsidRPr="0096317F" w:rsidRDefault="00467FBF" w:rsidP="002F347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96317F">
              <w:rPr>
                <w:rFonts w:ascii="Times New Roman" w:eastAsia="標楷體" w:hAnsi="Times New Roman" w:cs="Times New Roman"/>
                <w:sz w:val="22"/>
              </w:rPr>
              <w:t>實習課程</w:t>
            </w:r>
            <w:r w:rsidRPr="0096317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96317F">
              <w:rPr>
                <w:rFonts w:ascii="Times New Roman" w:eastAsia="標楷體" w:hAnsi="Times New Roman" w:cs="Times New Roman"/>
                <w:sz w:val="22"/>
              </w:rPr>
              <w:t>吳政達教授</w:t>
            </w:r>
            <w:r w:rsidR="00137BBD" w:rsidRPr="0096317F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="002F3470" w:rsidRPr="0096317F">
              <w:rPr>
                <w:rFonts w:ascii="Times New Roman" w:eastAsia="標楷體" w:hAnsi="Times New Roman" w:cs="Times New Roman"/>
                <w:sz w:val="22"/>
              </w:rPr>
              <w:t>郭昭佑教授</w:t>
            </w:r>
            <w:r w:rsidR="00137BBD" w:rsidRPr="0096317F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="002F3470" w:rsidRPr="0096317F">
              <w:rPr>
                <w:rFonts w:ascii="Times New Roman" w:eastAsia="標楷體" w:hAnsi="Times New Roman" w:cs="Times New Roman"/>
                <w:sz w:val="22"/>
              </w:rPr>
              <w:t>陳榮政教授</w:t>
            </w:r>
            <w:r w:rsidR="002F3470" w:rsidRPr="0096317F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田野調查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</w:rPr>
              <w:t>鄭同僚副教授</w:t>
            </w:r>
            <w:r w:rsidRPr="0096317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田野調查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</w:rPr>
              <w:t>鄭同僚副教授</w:t>
            </w:r>
            <w:r w:rsidRPr="0096317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B19F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衝突國家的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文教交流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</w:rPr>
              <w:t>周祝瑛教授</w:t>
            </w:r>
            <w:r w:rsidRPr="0096317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7FBF" w:rsidRPr="0096317F" w:rsidTr="002F3470">
        <w:trPr>
          <w:trHeight w:val="55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  <w:r w:rsidRPr="0096317F">
              <w:rPr>
                <w:rFonts w:ascii="Times New Roman" w:eastAsia="標楷體" w:hAnsi="Times New Roman" w:cs="Times New Roman"/>
              </w:rPr>
              <w:t>12:30~13:3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2F3470" w:rsidP="00467FBF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2F3470" w:rsidP="00467FBF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2F3470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2F3470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2F3470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2F3470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</w:tr>
      <w:tr w:rsidR="00467FBF" w:rsidRPr="0096317F" w:rsidTr="00FC0AC2">
        <w:trPr>
          <w:trHeight w:val="91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下午</w:t>
            </w:r>
            <w:r w:rsidRPr="0096317F">
              <w:rPr>
                <w:rFonts w:ascii="Times New Roman" w:eastAsia="標楷體" w:hAnsi="Times New Roman" w:cs="Times New Roman"/>
              </w:rPr>
              <w:t>13:30~18:0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田野調查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</w:rPr>
              <w:t>鄭同僚副教授</w:t>
            </w:r>
            <w:r w:rsidRPr="0096317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田野調查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</w:rPr>
              <w:t>鄭同僚副教授</w:t>
            </w:r>
            <w:r w:rsidRPr="0096317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B19F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衝突國家的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文教交流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</w:rPr>
              <w:t>周祝瑛教授</w:t>
            </w:r>
            <w:r w:rsidRPr="0096317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7FBF" w:rsidRPr="0096317F" w:rsidTr="00025D2F"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2/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2/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2/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2/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2/6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1F137C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  <w:noProof/>
              </w:rPr>
              <w:pict>
                <v:shape id="AutoShape 13" o:spid="_x0000_s1027" type="#_x0000_t32" style="position:absolute;margin-left:-2.8pt;margin-top:-.35pt;width:90pt;height:15.75pt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" strokecolor="black [3213]"/>
              </w:pict>
            </w:r>
          </w:p>
        </w:tc>
      </w:tr>
      <w:tr w:rsidR="00467FBF" w:rsidRPr="0096317F" w:rsidTr="00025D2F"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上午</w:t>
            </w:r>
            <w:r w:rsidRPr="0096317F">
              <w:rPr>
                <w:rFonts w:ascii="Times New Roman" w:eastAsia="標楷體" w:hAnsi="Times New Roman" w:cs="Times New Roman"/>
              </w:rPr>
              <w:t>08:00~12: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B19F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衝突國家的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文教交流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</w:rPr>
              <w:t>周祝瑛教授</w:t>
            </w:r>
            <w:r w:rsidRPr="0096317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青少年情緒與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color w:val="FF9147"/>
                <w:szCs w:val="24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行為問題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傅如馨助理教授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青少年情緒與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行為問題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傅如馨助理教授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青少年情緒與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行為問題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傅如馨助理教授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青少年情緒與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行為問題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傅如馨助理教授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7FBF" w:rsidRPr="0096317F" w:rsidTr="002B0F6D">
        <w:trPr>
          <w:trHeight w:val="792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  <w:r w:rsidRPr="0096317F">
              <w:rPr>
                <w:rFonts w:ascii="Times New Roman" w:eastAsia="標楷體" w:hAnsi="Times New Roman" w:cs="Times New Roman"/>
              </w:rPr>
              <w:t>12:30~13:3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137BBD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137BBD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137BBD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137BBD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137BBD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137BBD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午休</w:t>
            </w:r>
          </w:p>
        </w:tc>
      </w:tr>
      <w:tr w:rsidR="00467FBF" w:rsidRPr="0096317F" w:rsidTr="00025D2F">
        <w:trPr>
          <w:trHeight w:val="105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下午</w:t>
            </w:r>
            <w:r w:rsidRPr="0096317F">
              <w:rPr>
                <w:rFonts w:ascii="Times New Roman" w:eastAsia="標楷體" w:hAnsi="Times New Roman" w:cs="Times New Roman"/>
              </w:rPr>
              <w:t>13:30~18:00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B19F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衝突國家的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文教交流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</w:rPr>
              <w:t>(</w:t>
            </w:r>
            <w:r w:rsidRPr="0096317F">
              <w:rPr>
                <w:rFonts w:ascii="Times New Roman" w:eastAsia="標楷體" w:hAnsi="Times New Roman" w:cs="Times New Roman"/>
              </w:rPr>
              <w:t>周祝瑛教授</w:t>
            </w:r>
            <w:r w:rsidRPr="0096317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青少年情緒與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行為問題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傅如馨助理教授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青少年情緒與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行為問題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傅如馨助理教授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青少年情緒與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行為問題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傅如馨助理教授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青少年情緒與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行為問題</w:t>
            </w:r>
          </w:p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傅如馨助理教授</w:t>
            </w:r>
            <w:r w:rsidRPr="0096317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96317F" w:rsidRDefault="00467FBF" w:rsidP="00467FB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B5441" w:rsidRDefault="00CB5441"/>
    <w:p w:rsidR="001F2FB4" w:rsidRPr="0096317F" w:rsidRDefault="00CB5441">
      <w:pPr>
        <w:rPr>
          <w:rFonts w:ascii="標楷體" w:eastAsia="標楷體" w:hAnsi="標楷體"/>
          <w:sz w:val="26"/>
          <w:szCs w:val="26"/>
        </w:rPr>
      </w:pPr>
      <w:r w:rsidRPr="0096317F">
        <w:rPr>
          <w:rFonts w:ascii="標楷體" w:eastAsia="標楷體" w:hAnsi="標楷體" w:hint="eastAsia"/>
          <w:sz w:val="26"/>
          <w:szCs w:val="26"/>
        </w:rPr>
        <w:t>說明：</w:t>
      </w:r>
    </w:p>
    <w:p w:rsidR="00CB5441" w:rsidRPr="0096317F" w:rsidRDefault="00CB5441">
      <w:pPr>
        <w:rPr>
          <w:rFonts w:ascii="標楷體" w:eastAsia="標楷體" w:hAnsi="標楷體"/>
          <w:sz w:val="26"/>
          <w:szCs w:val="26"/>
        </w:rPr>
      </w:pPr>
      <w:r w:rsidRPr="0096317F">
        <w:rPr>
          <w:rFonts w:ascii="標楷體" w:eastAsia="標楷體" w:hAnsi="標楷體" w:hint="eastAsia"/>
          <w:sz w:val="26"/>
          <w:szCs w:val="26"/>
        </w:rPr>
        <w:t>1.學校規定1</w:t>
      </w:r>
      <w:r w:rsidR="00BD1E11" w:rsidRPr="0096317F">
        <w:rPr>
          <w:rFonts w:ascii="標楷體" w:eastAsia="標楷體" w:hAnsi="標楷體" w:hint="eastAsia"/>
          <w:sz w:val="26"/>
          <w:szCs w:val="26"/>
        </w:rPr>
        <w:t>學分之</w:t>
      </w:r>
      <w:r w:rsidRPr="0096317F">
        <w:rPr>
          <w:rFonts w:ascii="標楷體" w:eastAsia="標楷體" w:hAnsi="標楷體" w:hint="eastAsia"/>
          <w:sz w:val="26"/>
          <w:szCs w:val="26"/>
        </w:rPr>
        <w:t>課程須上滿18小時，因此每位老師課程為2學分須上滿36小時。</w:t>
      </w:r>
    </w:p>
    <w:p w:rsidR="00CB5441" w:rsidRPr="0096317F" w:rsidRDefault="00CB5441">
      <w:pPr>
        <w:rPr>
          <w:rFonts w:ascii="標楷體" w:eastAsia="標楷體" w:hAnsi="標楷體"/>
          <w:sz w:val="26"/>
          <w:szCs w:val="26"/>
        </w:rPr>
      </w:pPr>
      <w:r w:rsidRPr="0096317F">
        <w:rPr>
          <w:rFonts w:ascii="標楷體" w:eastAsia="標楷體" w:hAnsi="標楷體" w:hint="eastAsia"/>
          <w:sz w:val="26"/>
          <w:szCs w:val="26"/>
        </w:rPr>
        <w:t>2.選課時間分為上午與下午兩個時段(各4.5個小時)</w:t>
      </w:r>
      <w:r w:rsidR="00F5590C" w:rsidRPr="0096317F">
        <w:rPr>
          <w:rFonts w:ascii="標楷體" w:eastAsia="標楷體" w:hAnsi="標楷體" w:hint="eastAsia"/>
          <w:sz w:val="26"/>
          <w:szCs w:val="26"/>
        </w:rPr>
        <w:t>，因此老師須</w:t>
      </w:r>
      <w:r w:rsidR="00F5590C" w:rsidRPr="0096317F">
        <w:rPr>
          <w:rFonts w:ascii="標楷體" w:eastAsia="標楷體" w:hAnsi="標楷體" w:hint="eastAsia"/>
          <w:sz w:val="26"/>
          <w:szCs w:val="26"/>
          <w:u w:val="single"/>
        </w:rPr>
        <w:t>複選8個時段以上才滿足36小時之課程</w:t>
      </w:r>
      <w:r w:rsidR="00F5590C" w:rsidRPr="0096317F">
        <w:rPr>
          <w:rFonts w:ascii="標楷體" w:eastAsia="標楷體" w:hAnsi="標楷體" w:hint="eastAsia"/>
          <w:sz w:val="26"/>
          <w:szCs w:val="26"/>
        </w:rPr>
        <w:t>。</w:t>
      </w:r>
    </w:p>
    <w:p w:rsidR="00F5590C" w:rsidRPr="0096317F" w:rsidRDefault="00F5590C">
      <w:pPr>
        <w:rPr>
          <w:rFonts w:ascii="標楷體" w:eastAsia="標楷體" w:hAnsi="標楷體"/>
          <w:sz w:val="26"/>
          <w:szCs w:val="26"/>
        </w:rPr>
      </w:pPr>
      <w:r w:rsidRPr="0096317F">
        <w:rPr>
          <w:rFonts w:ascii="標楷體" w:eastAsia="標楷體" w:hAnsi="標楷體" w:hint="eastAsia"/>
          <w:sz w:val="26"/>
          <w:szCs w:val="26"/>
        </w:rPr>
        <w:t>3.此課程目前承辦人：</w:t>
      </w:r>
      <w:proofErr w:type="gramStart"/>
      <w:r w:rsidRPr="0096317F">
        <w:rPr>
          <w:rFonts w:ascii="標楷體" w:eastAsia="標楷體" w:hAnsi="標楷體" w:hint="eastAsia"/>
          <w:sz w:val="26"/>
          <w:szCs w:val="26"/>
        </w:rPr>
        <w:t>院辦碧珠</w:t>
      </w:r>
      <w:proofErr w:type="gramEnd"/>
      <w:r w:rsidRPr="0096317F">
        <w:rPr>
          <w:rFonts w:ascii="標楷體" w:eastAsia="標楷體" w:hAnsi="標楷體" w:hint="eastAsia"/>
          <w:sz w:val="26"/>
          <w:szCs w:val="26"/>
        </w:rPr>
        <w:t>(分機：62077)，老師若有相關疑問可與我討論。</w:t>
      </w:r>
    </w:p>
    <w:p w:rsidR="00CB5441" w:rsidRPr="0096317F" w:rsidRDefault="00CB5441">
      <w:pPr>
        <w:rPr>
          <w:sz w:val="26"/>
          <w:szCs w:val="26"/>
        </w:rPr>
      </w:pPr>
      <w:bookmarkStart w:id="0" w:name="_GoBack"/>
      <w:bookmarkEnd w:id="0"/>
    </w:p>
    <w:sectPr w:rsidR="00CB5441" w:rsidRPr="0096317F" w:rsidSect="002B0F6D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7C" w:rsidRDefault="001F137C" w:rsidP="00D42E71">
      <w:r>
        <w:separator/>
      </w:r>
    </w:p>
  </w:endnote>
  <w:endnote w:type="continuationSeparator" w:id="0">
    <w:p w:rsidR="001F137C" w:rsidRDefault="001F137C" w:rsidP="00D4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7C" w:rsidRDefault="001F137C" w:rsidP="00D42E71">
      <w:r>
        <w:separator/>
      </w:r>
    </w:p>
  </w:footnote>
  <w:footnote w:type="continuationSeparator" w:id="0">
    <w:p w:rsidR="001F137C" w:rsidRDefault="001F137C" w:rsidP="00D42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27E"/>
    <w:rsid w:val="00025D2F"/>
    <w:rsid w:val="000C5E71"/>
    <w:rsid w:val="000D7C21"/>
    <w:rsid w:val="00137BBD"/>
    <w:rsid w:val="001F137C"/>
    <w:rsid w:val="001F2FB4"/>
    <w:rsid w:val="002B0F6D"/>
    <w:rsid w:val="002B2835"/>
    <w:rsid w:val="002F3470"/>
    <w:rsid w:val="00467FBF"/>
    <w:rsid w:val="00582DDE"/>
    <w:rsid w:val="00696F7F"/>
    <w:rsid w:val="00850379"/>
    <w:rsid w:val="008E7573"/>
    <w:rsid w:val="008F5722"/>
    <w:rsid w:val="0096317F"/>
    <w:rsid w:val="00997C21"/>
    <w:rsid w:val="00AC5B8B"/>
    <w:rsid w:val="00B8334E"/>
    <w:rsid w:val="00BC053A"/>
    <w:rsid w:val="00BD1E11"/>
    <w:rsid w:val="00C0631C"/>
    <w:rsid w:val="00CB5441"/>
    <w:rsid w:val="00D42E71"/>
    <w:rsid w:val="00D81F2F"/>
    <w:rsid w:val="00D9427E"/>
    <w:rsid w:val="00DB0ACB"/>
    <w:rsid w:val="00F5590C"/>
    <w:rsid w:val="00FB1838"/>
    <w:rsid w:val="00FC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2"/>
        <o:r id="V:Rule2" type="connector" idref="#AutoShape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2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2E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2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2E7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2C91-BCA3-410C-A1BD-F801D9F2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9-29T07:04:00Z</cp:lastPrinted>
  <dcterms:created xsi:type="dcterms:W3CDTF">2014-10-08T08:43:00Z</dcterms:created>
  <dcterms:modified xsi:type="dcterms:W3CDTF">2017-05-03T01:38:00Z</dcterms:modified>
</cp:coreProperties>
</file>